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新盛业智能科技设备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丁正文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810988255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707407269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伍市工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丁正文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总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7074072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ascii="宋体" w:hAnsi="宋体"/>
                <w:b w:val="0"/>
                <w:bCs/>
                <w:sz w:val="20"/>
                <w:szCs w:val="22"/>
              </w:rPr>
              <w:t>-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16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10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: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.污防设施运行情况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431484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企业基本情况:1.湖南新盛业智能科技设备有限公司, 地址位于平江伍市工业园,已注册工商营业执照,统一社会信用代码:</w:t>
            </w:r>
            <w:r>
              <w:rPr>
                <w:rFonts w:ascii="宋体" w:hAnsi="宋体"/>
                <w:b w:val="0"/>
                <w:bCs/>
                <w:sz w:val="22"/>
                <w:szCs w:val="22"/>
                <w:highlight w:val="black"/>
              </w:rPr>
              <w:t>914306810988255010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,法定代表人是丁正文。   2.现场检查情况:   2023年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5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月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16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日，我局执法人员对你单位进行现场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eastAsia="zh-CN"/>
              </w:rPr>
              <w:t>“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双随机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eastAsia="zh-CN"/>
              </w:rPr>
              <w:t>”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检查。现场检查发现：你公司目前生产正常，V0Cs废气处理系统正在运行。主要生产智能设备，年产1000套，主要原辅材料为钢材.玻璃.乙炔.PU底漆.PU面漆.稀释剂等。3.移动式焊接废气收集处理器台账登记不完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.立即完善移动式焊接废气收集处理器台账登记。2.加强企业日常环境管理，确保污防设施正常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06660D4C"/>
    <w:rsid w:val="0A8E41BF"/>
    <w:rsid w:val="12717D5C"/>
    <w:rsid w:val="148D3E2F"/>
    <w:rsid w:val="3A0B1895"/>
    <w:rsid w:val="40AB0497"/>
    <w:rsid w:val="48152234"/>
    <w:rsid w:val="6A90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9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07:16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FCBE4D14FDEA48058318F6A086998A19_13</vt:lpwstr>
  </property>
</Properties>
</file>